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278E1" w14:textId="77777777" w:rsidR="006F73BC" w:rsidRDefault="006F73BC" w:rsidP="00961399">
      <w:pPr>
        <w:widowControl/>
        <w:tabs>
          <w:tab w:val="left" w:pos="3969"/>
          <w:tab w:val="left" w:pos="4536"/>
        </w:tabs>
        <w:rPr>
          <w:sz w:val="24"/>
          <w:szCs w:val="24"/>
        </w:rPr>
      </w:pPr>
    </w:p>
    <w:p w14:paraId="64E42EAC" w14:textId="243B1834" w:rsidR="00E54308" w:rsidRDefault="00E54308" w:rsidP="00E54308">
      <w:pPr>
        <w:tabs>
          <w:tab w:val="left" w:pos="3969"/>
        </w:tabs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839D1" wp14:editId="32DEBCCD">
                <wp:simplePos x="0" y="0"/>
                <wp:positionH relativeFrom="column">
                  <wp:posOffset>7802245</wp:posOffset>
                </wp:positionH>
                <wp:positionV relativeFrom="paragraph">
                  <wp:posOffset>305435</wp:posOffset>
                </wp:positionV>
                <wp:extent cx="1026795" cy="3054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1772" w14:textId="4BE40791" w:rsidR="00177E35" w:rsidRPr="0097509A" w:rsidRDefault="00177E35" w:rsidP="00E543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09A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6A0E7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D0E05">
                              <w:rPr>
                                <w:sz w:val="24"/>
                                <w:szCs w:val="24"/>
                              </w:rPr>
                              <w:t>4-0</w:t>
                            </w:r>
                            <w:r w:rsidR="007570D5">
                              <w:rPr>
                                <w:sz w:val="24"/>
                                <w:szCs w:val="24"/>
                              </w:rPr>
                              <w:t>6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483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4.35pt;margin-top:24.05pt;width:80.8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" strokecolor="white">
                <v:textbox style="mso-fit-shape-to-text:t">
                  <w:txbxContent>
                    <w:p w14:paraId="61DF1772" w14:textId="4BE40791" w:rsidR="00177E35" w:rsidRPr="0097509A" w:rsidRDefault="00177E35" w:rsidP="00E54308">
                      <w:pPr>
                        <w:rPr>
                          <w:sz w:val="24"/>
                          <w:szCs w:val="24"/>
                        </w:rPr>
                      </w:pPr>
                      <w:r w:rsidRPr="0097509A">
                        <w:rPr>
                          <w:sz w:val="24"/>
                          <w:szCs w:val="24"/>
                        </w:rPr>
                        <w:t>20</w:t>
                      </w:r>
                      <w:r w:rsidR="006A0E7E">
                        <w:rPr>
                          <w:sz w:val="24"/>
                          <w:szCs w:val="24"/>
                        </w:rPr>
                        <w:t>2</w:t>
                      </w:r>
                      <w:r w:rsidR="002D0E05">
                        <w:rPr>
                          <w:sz w:val="24"/>
                          <w:szCs w:val="24"/>
                        </w:rPr>
                        <w:t>4-0</w:t>
                      </w:r>
                      <w:r w:rsidR="007570D5">
                        <w:rPr>
                          <w:sz w:val="24"/>
                          <w:szCs w:val="24"/>
                        </w:rPr>
                        <w:t>6-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DCEF4" wp14:editId="14F92F40">
            <wp:extent cx="1419225" cy="1419225"/>
            <wp:effectExtent l="0" t="0" r="9525" b="9525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14:paraId="20DF5BA5" w14:textId="3445FE4C" w:rsidR="00E54308" w:rsidRDefault="00E54308" w:rsidP="00DE6550">
      <w:pPr>
        <w:widowControl/>
        <w:tabs>
          <w:tab w:val="left" w:pos="3969"/>
          <w:tab w:val="left" w:pos="4536"/>
          <w:tab w:val="left" w:pos="11085"/>
        </w:tabs>
        <w:rPr>
          <w:sz w:val="24"/>
          <w:szCs w:val="24"/>
        </w:rPr>
      </w:pPr>
      <w:r>
        <w:rPr>
          <w:sz w:val="24"/>
          <w:szCs w:val="24"/>
        </w:rPr>
        <w:t>Institut</w:t>
      </w:r>
      <w:r w:rsidR="005F62CB">
        <w:rPr>
          <w:sz w:val="24"/>
          <w:szCs w:val="24"/>
        </w:rPr>
        <w:t>ionen för psykologi</w:t>
      </w:r>
      <w:r w:rsidR="005F62CB">
        <w:rPr>
          <w:sz w:val="24"/>
          <w:szCs w:val="24"/>
        </w:rPr>
        <w:tab/>
      </w:r>
      <w:r w:rsidR="002F2FCB" w:rsidRPr="002F2FCB">
        <w:rPr>
          <w:b/>
          <w:sz w:val="24"/>
          <w:szCs w:val="24"/>
        </w:rPr>
        <w:t>FORSKARUTBILDNINGS-</w:t>
      </w:r>
      <w:r w:rsidR="00DE6550">
        <w:rPr>
          <w:b/>
          <w:sz w:val="24"/>
          <w:szCs w:val="24"/>
        </w:rPr>
        <w:tab/>
      </w:r>
    </w:p>
    <w:p w14:paraId="33CB96A5" w14:textId="77777777" w:rsidR="00E54308" w:rsidRDefault="00E54308" w:rsidP="00E54308">
      <w:pPr>
        <w:widowControl/>
        <w:tabs>
          <w:tab w:val="left" w:pos="3969"/>
          <w:tab w:val="left" w:pos="4536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MINARIER/DISPUTATIONER</w:t>
      </w:r>
    </w:p>
    <w:p w14:paraId="245EF948" w14:textId="497A236E" w:rsidR="00E54308" w:rsidRDefault="002D0E05" w:rsidP="00E54308">
      <w:pPr>
        <w:widowControl/>
        <w:tabs>
          <w:tab w:val="left" w:pos="3969"/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F6FB6">
        <w:rPr>
          <w:b/>
          <w:sz w:val="24"/>
          <w:szCs w:val="24"/>
        </w:rPr>
        <w:t>HÖST</w:t>
      </w:r>
      <w:r w:rsidR="002C5325">
        <w:rPr>
          <w:b/>
          <w:sz w:val="24"/>
          <w:szCs w:val="24"/>
        </w:rPr>
        <w:t>TERMINEN 2024</w:t>
      </w:r>
    </w:p>
    <w:p w14:paraId="39E2BBAC" w14:textId="4A469970" w:rsidR="00B470B6" w:rsidRDefault="00B470B6" w:rsidP="00E54308">
      <w:pPr>
        <w:widowControl/>
        <w:tabs>
          <w:tab w:val="left" w:pos="3969"/>
          <w:tab w:val="left" w:pos="4536"/>
        </w:tabs>
        <w:rPr>
          <w:b/>
          <w:sz w:val="24"/>
          <w:szCs w:val="24"/>
        </w:rPr>
      </w:pPr>
    </w:p>
    <w:p w14:paraId="2C2E2B99" w14:textId="77777777" w:rsidR="00B470B6" w:rsidRPr="00A128AC" w:rsidRDefault="00B470B6" w:rsidP="00E54308">
      <w:pPr>
        <w:widowControl/>
        <w:tabs>
          <w:tab w:val="left" w:pos="3969"/>
          <w:tab w:val="left" w:pos="4536"/>
        </w:tabs>
        <w:rPr>
          <w:b/>
          <w:sz w:val="24"/>
          <w:szCs w:val="24"/>
        </w:rPr>
      </w:pPr>
    </w:p>
    <w:p w14:paraId="6A8E019E" w14:textId="1BDE9515" w:rsidR="00E54308" w:rsidRDefault="00E54308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953"/>
        <w:gridCol w:w="2160"/>
        <w:gridCol w:w="1985"/>
      </w:tblGrid>
      <w:tr w:rsidR="00E54308" w:rsidRPr="00727AA6" w14:paraId="373658D4" w14:textId="77777777" w:rsidTr="00F804BF">
        <w:tc>
          <w:tcPr>
            <w:tcW w:w="1526" w:type="dxa"/>
          </w:tcPr>
          <w:p w14:paraId="64E0E8A8" w14:textId="77777777" w:rsidR="00E54308" w:rsidRDefault="00E54308" w:rsidP="000F7997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g/tid</w:t>
            </w:r>
          </w:p>
        </w:tc>
        <w:tc>
          <w:tcPr>
            <w:tcW w:w="2835" w:type="dxa"/>
          </w:tcPr>
          <w:p w14:paraId="234A6234" w14:textId="77777777" w:rsidR="00E54308" w:rsidRDefault="00E54308" w:rsidP="00581A40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7A63150" w14:textId="77777777" w:rsidR="00E54308" w:rsidRDefault="00E54308" w:rsidP="00F9191B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  <w:lang w:val="en-US"/>
              </w:rPr>
            </w:pPr>
            <w:r w:rsidRPr="003F5C9D">
              <w:rPr>
                <w:b/>
                <w:sz w:val="24"/>
                <w:szCs w:val="24"/>
              </w:rPr>
              <w:t>Ämne</w:t>
            </w:r>
          </w:p>
        </w:tc>
        <w:tc>
          <w:tcPr>
            <w:tcW w:w="2160" w:type="dxa"/>
          </w:tcPr>
          <w:p w14:paraId="3DBED4C1" w14:textId="77777777" w:rsidR="00E54308" w:rsidRDefault="00E54308" w:rsidP="003F5C9D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  <w:r w:rsidRPr="003F5C9D">
              <w:rPr>
                <w:b/>
                <w:sz w:val="24"/>
                <w:szCs w:val="24"/>
              </w:rPr>
              <w:t>Ordf</w:t>
            </w:r>
            <w:r>
              <w:rPr>
                <w:b/>
                <w:sz w:val="24"/>
                <w:szCs w:val="24"/>
              </w:rPr>
              <w:t>örande</w:t>
            </w:r>
          </w:p>
        </w:tc>
        <w:tc>
          <w:tcPr>
            <w:tcW w:w="1985" w:type="dxa"/>
          </w:tcPr>
          <w:p w14:paraId="5CF4D258" w14:textId="77777777" w:rsidR="00E54308" w:rsidRDefault="00E54308" w:rsidP="00E565D8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 w:rsidRPr="003F5C9D">
              <w:rPr>
                <w:b/>
                <w:sz w:val="24"/>
                <w:szCs w:val="24"/>
              </w:rPr>
              <w:t>Lokal</w:t>
            </w:r>
          </w:p>
        </w:tc>
      </w:tr>
      <w:tr w:rsidR="00E54308" w:rsidRPr="00727AA6" w14:paraId="6932C02D" w14:textId="77777777" w:rsidTr="00F804BF">
        <w:tc>
          <w:tcPr>
            <w:tcW w:w="1526" w:type="dxa"/>
          </w:tcPr>
          <w:p w14:paraId="3AFA9535" w14:textId="77777777" w:rsidR="00E54308" w:rsidRDefault="00E54308" w:rsidP="000F7997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A3AE414" w14:textId="77777777" w:rsidR="00E54308" w:rsidRDefault="00E54308" w:rsidP="00581A40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04C943C" w14:textId="77777777" w:rsidR="00E54308" w:rsidRDefault="00E54308" w:rsidP="00F9191B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14DF616B" w14:textId="77777777" w:rsidR="00E54308" w:rsidRDefault="00E54308" w:rsidP="003F5C9D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8A91260" w14:textId="77777777" w:rsidR="00E54308" w:rsidRDefault="00E54308" w:rsidP="00E565D8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</w:p>
        </w:tc>
      </w:tr>
      <w:tr w:rsidR="002C0661" w:rsidRPr="00727AA6" w14:paraId="53F92942" w14:textId="77777777" w:rsidTr="00F804BF">
        <w:tc>
          <w:tcPr>
            <w:tcW w:w="1526" w:type="dxa"/>
          </w:tcPr>
          <w:p w14:paraId="4B4810BC" w14:textId="53D36AB7" w:rsidR="002C0661" w:rsidRDefault="008618F0" w:rsidP="000F7997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ag</w:t>
            </w:r>
          </w:p>
          <w:p w14:paraId="6FC1B3E8" w14:textId="721C23E7" w:rsidR="00295037" w:rsidRDefault="00295037" w:rsidP="000F7997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8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ugusti</w:t>
            </w:r>
          </w:p>
          <w:p w14:paraId="34AFF931" w14:textId="31217063" w:rsidR="00295037" w:rsidRDefault="00295037" w:rsidP="000F7997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8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5-1</w:t>
            </w:r>
            <w:r w:rsidR="008618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14:paraId="5FD61C00" w14:textId="77777777" w:rsidR="002C0661" w:rsidRDefault="002C0661" w:rsidP="00581A40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Collsiöö</w:t>
            </w:r>
          </w:p>
          <w:p w14:paraId="470E106E" w14:textId="49F47CEA" w:rsidR="002C0661" w:rsidRDefault="002C0661" w:rsidP="00581A40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örer:</w:t>
            </w:r>
          </w:p>
          <w:p w14:paraId="43690BC0" w14:textId="7C289601" w:rsidR="00295037" w:rsidRDefault="00295037" w:rsidP="00581A40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f Gredebäck</w:t>
            </w:r>
          </w:p>
          <w:p w14:paraId="5DF7934F" w14:textId="104D4938" w:rsidR="002C0661" w:rsidRDefault="00295037" w:rsidP="00295037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åkan Nilsson</w:t>
            </w:r>
          </w:p>
        </w:tc>
        <w:tc>
          <w:tcPr>
            <w:tcW w:w="5953" w:type="dxa"/>
          </w:tcPr>
          <w:p w14:paraId="726C429F" w14:textId="77777777" w:rsidR="002C0661" w:rsidRDefault="002C0661" w:rsidP="00F9191B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UTSEMINARIUM</w:t>
            </w:r>
          </w:p>
          <w:p w14:paraId="668B85EE" w14:textId="77777777" w:rsidR="00FD67FC" w:rsidRPr="00FD67FC" w:rsidRDefault="00FD67FC" w:rsidP="00FD67FC">
            <w:pPr>
              <w:rPr>
                <w:i/>
                <w:iCs/>
                <w:sz w:val="22"/>
                <w:szCs w:val="22"/>
                <w:lang w:val="en-US"/>
              </w:rPr>
            </w:pPr>
            <w:r w:rsidRPr="00FD67FC">
              <w:rPr>
                <w:i/>
                <w:iCs/>
                <w:sz w:val="22"/>
                <w:szCs w:val="22"/>
                <w:lang w:val="en-US"/>
              </w:rPr>
              <w:t xml:space="preserve">Revisiting a </w:t>
            </w:r>
            <w:proofErr w:type="spellStart"/>
            <w:r w:rsidRPr="00FD67FC">
              <w:rPr>
                <w:i/>
                <w:iCs/>
                <w:sz w:val="22"/>
                <w:szCs w:val="22"/>
                <w:lang w:val="en-US"/>
              </w:rPr>
              <w:t>Brunswikian</w:t>
            </w:r>
            <w:proofErr w:type="spellEnd"/>
            <w:r w:rsidRPr="00FD67FC">
              <w:rPr>
                <w:i/>
                <w:iCs/>
                <w:sz w:val="22"/>
                <w:szCs w:val="22"/>
                <w:lang w:val="en-US"/>
              </w:rPr>
              <w:t xml:space="preserve"> View on Intuitive and Analytic Thought</w:t>
            </w:r>
          </w:p>
          <w:p w14:paraId="119DDED2" w14:textId="77777777" w:rsidR="00FD67FC" w:rsidRPr="00FD67FC" w:rsidRDefault="00FD67FC" w:rsidP="00FD67FC">
            <w:pPr>
              <w:ind w:firstLine="720"/>
              <w:rPr>
                <w:i/>
                <w:iCs/>
                <w:lang w:val="en-US"/>
              </w:rPr>
            </w:pPr>
            <w:r w:rsidRPr="00FD67FC">
              <w:rPr>
                <w:i/>
                <w:iCs/>
                <w:lang w:val="en-US"/>
              </w:rPr>
              <w:t>- The Cognitive Processes in Multiple-cue Judgments</w:t>
            </w:r>
          </w:p>
          <w:p w14:paraId="7DDB149D" w14:textId="6B45DE41" w:rsidR="00FD67FC" w:rsidRDefault="00FD67FC" w:rsidP="00F9191B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498D6D21" w14:textId="77777777" w:rsidR="002C0661" w:rsidRDefault="002C0661" w:rsidP="003F5C9D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  <w:p w14:paraId="58B2BFD9" w14:textId="5B7F002B" w:rsidR="001F6FB6" w:rsidRDefault="001F6FB6" w:rsidP="003F5C9D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ter Juslin</w:t>
            </w:r>
          </w:p>
        </w:tc>
        <w:tc>
          <w:tcPr>
            <w:tcW w:w="1985" w:type="dxa"/>
          </w:tcPr>
          <w:p w14:paraId="3E8A8955" w14:textId="77777777" w:rsidR="002C0661" w:rsidRDefault="002C0661" w:rsidP="00E565D8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</w:p>
          <w:p w14:paraId="5C76C890" w14:textId="523421EC" w:rsidR="00295037" w:rsidRDefault="00295037" w:rsidP="00E565D8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28</w:t>
            </w:r>
          </w:p>
        </w:tc>
      </w:tr>
      <w:tr w:rsidR="008E7FA2" w:rsidRPr="008E7FA2" w14:paraId="32149F22" w14:textId="77777777" w:rsidTr="00F804BF">
        <w:tc>
          <w:tcPr>
            <w:tcW w:w="1526" w:type="dxa"/>
          </w:tcPr>
          <w:p w14:paraId="07F44298" w14:textId="4B3C8DEA" w:rsidR="008E7FA2" w:rsidRDefault="002C0661" w:rsidP="00E06FB5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</w:t>
            </w:r>
          </w:p>
          <w:p w14:paraId="76FAF40A" w14:textId="77777777" w:rsidR="008E7FA2" w:rsidRDefault="002C0661" w:rsidP="00E06FB5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s</w:t>
            </w:r>
            <w:r w:rsidR="008E7FA2">
              <w:rPr>
                <w:sz w:val="24"/>
                <w:szCs w:val="24"/>
              </w:rPr>
              <w:t>eptember</w:t>
            </w:r>
          </w:p>
          <w:p w14:paraId="630DA33E" w14:textId="5C12F2F4" w:rsidR="002C0661" w:rsidRDefault="002C0661" w:rsidP="00E06FB5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5.00</w:t>
            </w:r>
          </w:p>
        </w:tc>
        <w:tc>
          <w:tcPr>
            <w:tcW w:w="2835" w:type="dxa"/>
          </w:tcPr>
          <w:p w14:paraId="3EFAC23D" w14:textId="77777777" w:rsidR="008E7FA2" w:rsidRDefault="008E7FA2" w:rsidP="008E7FA2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 Gerbrand</w:t>
            </w:r>
          </w:p>
          <w:p w14:paraId="34FA68CA" w14:textId="77777777" w:rsidR="008E7FA2" w:rsidRDefault="008E7FA2" w:rsidP="008E7FA2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örer:</w:t>
            </w:r>
          </w:p>
          <w:p w14:paraId="0592E3EE" w14:textId="77777777" w:rsidR="008E7FA2" w:rsidRDefault="008E7FA2" w:rsidP="008E7FA2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Juslin</w:t>
            </w:r>
          </w:p>
          <w:p w14:paraId="1D3C743E" w14:textId="6F3ECD11" w:rsidR="008E7FA2" w:rsidRDefault="008E7FA2" w:rsidP="008E7FA2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Olga Kochukhova</w:t>
            </w:r>
            <w:bookmarkEnd w:id="0"/>
          </w:p>
        </w:tc>
        <w:tc>
          <w:tcPr>
            <w:tcW w:w="5953" w:type="dxa"/>
          </w:tcPr>
          <w:p w14:paraId="1833DF83" w14:textId="77777777" w:rsidR="008E7FA2" w:rsidRDefault="008E7FA2" w:rsidP="008E7FA2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UTSEMINARIUM</w:t>
            </w:r>
          </w:p>
          <w:p w14:paraId="19125F90" w14:textId="77777777" w:rsidR="008E7FA2" w:rsidRPr="00EE6668" w:rsidRDefault="008E7FA2" w:rsidP="008E7FA2">
            <w:pPr>
              <w:widowControl/>
              <w:tabs>
                <w:tab w:val="left" w:pos="3969"/>
                <w:tab w:val="left" w:pos="4536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EE6668">
              <w:rPr>
                <w:sz w:val="22"/>
                <w:szCs w:val="22"/>
                <w:lang w:val="en-US"/>
              </w:rPr>
              <w:t>Preliminär</w:t>
            </w:r>
            <w:proofErr w:type="spellEnd"/>
            <w:r w:rsidRPr="00EE66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6668">
              <w:rPr>
                <w:sz w:val="22"/>
                <w:szCs w:val="22"/>
                <w:lang w:val="en-US"/>
              </w:rPr>
              <w:t>titel</w:t>
            </w:r>
            <w:proofErr w:type="spellEnd"/>
            <w:r w:rsidRPr="00EE6668">
              <w:rPr>
                <w:sz w:val="22"/>
                <w:szCs w:val="22"/>
                <w:lang w:val="en-US"/>
              </w:rPr>
              <w:t>:</w:t>
            </w:r>
          </w:p>
          <w:p w14:paraId="33442586" w14:textId="70E8C8EA" w:rsidR="008E7FA2" w:rsidRPr="008E7FA2" w:rsidRDefault="008E7FA2" w:rsidP="008E7FA2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  <w:lang w:val="en-US"/>
              </w:rPr>
            </w:pPr>
            <w:r w:rsidRPr="00EE6668">
              <w:rPr>
                <w:i/>
                <w:iCs/>
                <w:sz w:val="24"/>
                <w:szCs w:val="24"/>
                <w:lang w:val="en-US"/>
              </w:rPr>
              <w:t>Gazing into early language development</w:t>
            </w:r>
          </w:p>
        </w:tc>
        <w:tc>
          <w:tcPr>
            <w:tcW w:w="2160" w:type="dxa"/>
          </w:tcPr>
          <w:p w14:paraId="6ECA8546" w14:textId="77777777" w:rsidR="008E7FA2" w:rsidRDefault="008E7FA2" w:rsidP="003F5C9D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  <w:p w14:paraId="58604598" w14:textId="6DC1505D" w:rsidR="008E7FA2" w:rsidRPr="008E7FA2" w:rsidRDefault="008E7FA2" w:rsidP="003F5C9D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taf Gredebäck</w:t>
            </w:r>
          </w:p>
        </w:tc>
        <w:tc>
          <w:tcPr>
            <w:tcW w:w="1985" w:type="dxa"/>
          </w:tcPr>
          <w:p w14:paraId="7AF28BA3" w14:textId="77777777" w:rsidR="008E7FA2" w:rsidRDefault="008E7FA2" w:rsidP="00E565D8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  <w:p w14:paraId="005AAFBD" w14:textId="0A7886B2" w:rsidR="001D3A80" w:rsidRPr="008E7FA2" w:rsidRDefault="001D3A80" w:rsidP="00E565D8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:128</w:t>
            </w:r>
          </w:p>
        </w:tc>
      </w:tr>
      <w:tr w:rsidR="002C0661" w:rsidRPr="00727AA6" w14:paraId="4A70DD95" w14:textId="77777777" w:rsidTr="00F804BF">
        <w:tc>
          <w:tcPr>
            <w:tcW w:w="1526" w:type="dxa"/>
          </w:tcPr>
          <w:p w14:paraId="50460674" w14:textId="77777777" w:rsidR="002C0661" w:rsidRDefault="002C0661" w:rsidP="000F7997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97265B6" w14:textId="77777777" w:rsidR="002C0661" w:rsidRPr="00436C6F" w:rsidRDefault="002C0661" w:rsidP="00581A40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24B4BB3B" w14:textId="77777777" w:rsidR="002C0661" w:rsidRDefault="002C0661" w:rsidP="00F9191B">
            <w:pPr>
              <w:widowControl/>
              <w:tabs>
                <w:tab w:val="left" w:pos="3969"/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447F7E2E" w14:textId="77777777" w:rsidR="002C0661" w:rsidRDefault="002C0661" w:rsidP="003F5C9D">
            <w:pPr>
              <w:widowControl/>
              <w:tabs>
                <w:tab w:val="left" w:pos="45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A1889F1" w14:textId="77777777" w:rsidR="002C0661" w:rsidRDefault="002C0661" w:rsidP="00E565D8">
            <w:pPr>
              <w:widowControl/>
              <w:tabs>
                <w:tab w:val="left" w:pos="4536"/>
              </w:tabs>
              <w:rPr>
                <w:sz w:val="24"/>
                <w:szCs w:val="24"/>
              </w:rPr>
            </w:pPr>
          </w:p>
        </w:tc>
      </w:tr>
    </w:tbl>
    <w:p w14:paraId="42581225" w14:textId="61C30524" w:rsidR="00C455DC" w:rsidRPr="00806B52" w:rsidRDefault="00C455DC" w:rsidP="001365B6"/>
    <w:p w14:paraId="47BCEA09" w14:textId="77777777" w:rsidR="0016448D" w:rsidRPr="003D6FA7" w:rsidRDefault="0016448D" w:rsidP="007A53ED">
      <w:pPr>
        <w:widowControl/>
        <w:tabs>
          <w:tab w:val="left" w:pos="284"/>
          <w:tab w:val="left" w:pos="1418"/>
          <w:tab w:val="left" w:pos="2835"/>
          <w:tab w:val="left" w:pos="5954"/>
          <w:tab w:val="left" w:pos="7938"/>
        </w:tabs>
        <w:jc w:val="center"/>
      </w:pPr>
      <w:r>
        <w:rPr>
          <w:b/>
          <w:i/>
          <w:sz w:val="28"/>
          <w:szCs w:val="28"/>
        </w:rPr>
        <w:t>A</w:t>
      </w:r>
      <w:r w:rsidRPr="0045060E">
        <w:rPr>
          <w:b/>
          <w:i/>
          <w:sz w:val="28"/>
          <w:szCs w:val="28"/>
        </w:rPr>
        <w:t>LLA HÄLSAS HJÄRTLIGT VÄLKOMNA!</w:t>
      </w:r>
    </w:p>
    <w:p w14:paraId="356B37E2" w14:textId="77777777" w:rsidR="0016448D" w:rsidRDefault="0016448D"/>
    <w:p w14:paraId="6D4BA00E" w14:textId="77777777" w:rsidR="00F84861" w:rsidRPr="003D6FA7" w:rsidRDefault="00F84861" w:rsidP="00A92B48">
      <w:pPr>
        <w:widowControl/>
        <w:tabs>
          <w:tab w:val="left" w:pos="284"/>
          <w:tab w:val="left" w:pos="1418"/>
          <w:tab w:val="left" w:pos="2835"/>
          <w:tab w:val="left" w:pos="5954"/>
          <w:tab w:val="left" w:pos="7938"/>
        </w:tabs>
      </w:pPr>
    </w:p>
    <w:sectPr w:rsidR="00F84861" w:rsidRPr="003D6FA7" w:rsidSect="007A53ED">
      <w:headerReference w:type="default" r:id="rId9"/>
      <w:headerReference w:type="first" r:id="rId10"/>
      <w:pgSz w:w="16840" w:h="11907" w:orient="landscape"/>
      <w:pgMar w:top="567" w:right="567" w:bottom="567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6446" w14:textId="77777777" w:rsidR="00EC68A1" w:rsidRDefault="00EC68A1">
      <w:r>
        <w:separator/>
      </w:r>
    </w:p>
  </w:endnote>
  <w:endnote w:type="continuationSeparator" w:id="0">
    <w:p w14:paraId="3E1F5216" w14:textId="77777777" w:rsidR="00EC68A1" w:rsidRDefault="00EC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0D249" w14:textId="77777777" w:rsidR="00EC68A1" w:rsidRDefault="00EC68A1">
      <w:r>
        <w:separator/>
      </w:r>
    </w:p>
  </w:footnote>
  <w:footnote w:type="continuationSeparator" w:id="0">
    <w:p w14:paraId="128848DA" w14:textId="77777777" w:rsidR="00EC68A1" w:rsidRDefault="00EC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D8F1" w14:textId="77777777" w:rsidR="00177E35" w:rsidRDefault="00177E35">
    <w:pPr>
      <w:pStyle w:val="Head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C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E8318" w14:textId="77777777" w:rsidR="00177E35" w:rsidRDefault="00177E35">
    <w:pPr>
      <w:pStyle w:val="Header"/>
      <w:widowControl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337895"/>
      <w:docPartObj>
        <w:docPartGallery w:val="Page Numbers (Top of Page)"/>
        <w:docPartUnique/>
      </w:docPartObj>
    </w:sdtPr>
    <w:sdtEndPr/>
    <w:sdtContent>
      <w:p w14:paraId="5E6F5F60" w14:textId="77777777" w:rsidR="00C90730" w:rsidRDefault="00C9073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11">
          <w:rPr>
            <w:noProof/>
          </w:rPr>
          <w:t>1</w:t>
        </w:r>
        <w:r>
          <w:fldChar w:fldCharType="end"/>
        </w:r>
      </w:p>
    </w:sdtContent>
  </w:sdt>
  <w:p w14:paraId="71AAC1A9" w14:textId="77777777" w:rsidR="00C90730" w:rsidRDefault="00C90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ECE"/>
    <w:multiLevelType w:val="hybridMultilevel"/>
    <w:tmpl w:val="800A792E"/>
    <w:lvl w:ilvl="0" w:tplc="EF009870">
      <w:start w:val="201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4903711"/>
    <w:multiLevelType w:val="hybridMultilevel"/>
    <w:tmpl w:val="C9205E2E"/>
    <w:lvl w:ilvl="0" w:tplc="60BCA3A6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1976E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1845454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97A747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5" w15:restartNumberingAfterBreak="0">
    <w:nsid w:val="2F6F6099"/>
    <w:multiLevelType w:val="hybridMultilevel"/>
    <w:tmpl w:val="7EA04304"/>
    <w:lvl w:ilvl="0" w:tplc="7D1897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A2E"/>
    <w:multiLevelType w:val="singleLevel"/>
    <w:tmpl w:val="148CA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AD71B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8" w15:restartNumberingAfterBreak="0">
    <w:nsid w:val="3A9D669D"/>
    <w:multiLevelType w:val="singleLevel"/>
    <w:tmpl w:val="9E98DCD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A6C52"/>
    <w:multiLevelType w:val="hybridMultilevel"/>
    <w:tmpl w:val="A0D4549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67EC"/>
    <w:multiLevelType w:val="singleLevel"/>
    <w:tmpl w:val="2E9A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790DFE"/>
    <w:multiLevelType w:val="hybridMultilevel"/>
    <w:tmpl w:val="2D9C0B3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16A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1F56BBC"/>
    <w:multiLevelType w:val="singleLevel"/>
    <w:tmpl w:val="9CFE3546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042D6C"/>
    <w:multiLevelType w:val="singleLevel"/>
    <w:tmpl w:val="7E0E40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C027A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16" w15:restartNumberingAfterBreak="0">
    <w:nsid w:val="54311584"/>
    <w:multiLevelType w:val="singleLevel"/>
    <w:tmpl w:val="4B4E58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B2607A"/>
    <w:multiLevelType w:val="hybridMultilevel"/>
    <w:tmpl w:val="178CBE62"/>
    <w:lvl w:ilvl="0" w:tplc="2D940C4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7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5150607"/>
    <w:multiLevelType w:val="singleLevel"/>
    <w:tmpl w:val="F40E81D0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5465E6"/>
    <w:multiLevelType w:val="hybridMultilevel"/>
    <w:tmpl w:val="716E20C4"/>
    <w:lvl w:ilvl="0" w:tplc="AD4CD23A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A5852C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C1A558C"/>
    <w:multiLevelType w:val="hybridMultilevel"/>
    <w:tmpl w:val="6B9251AE"/>
    <w:lvl w:ilvl="0" w:tplc="51F4548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2"/>
  </w:num>
  <w:num w:numId="7">
    <w:abstractNumId w:val="4"/>
  </w:num>
  <w:num w:numId="8">
    <w:abstractNumId w:val="21"/>
  </w:num>
  <w:num w:numId="9">
    <w:abstractNumId w:val="19"/>
  </w:num>
  <w:num w:numId="10">
    <w:abstractNumId w:val="6"/>
  </w:num>
  <w:num w:numId="11">
    <w:abstractNumId w:val="13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1"/>
  </w:num>
  <w:num w:numId="17">
    <w:abstractNumId w:val="20"/>
  </w:num>
  <w:num w:numId="18">
    <w:abstractNumId w:val="0"/>
  </w:num>
  <w:num w:numId="19">
    <w:abstractNumId w:val="22"/>
  </w:num>
  <w:num w:numId="20">
    <w:abstractNumId w:val="9"/>
  </w:num>
  <w:num w:numId="21">
    <w:abstractNumId w:val="1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BE"/>
    <w:rsid w:val="000022E9"/>
    <w:rsid w:val="00004E4F"/>
    <w:rsid w:val="00006D29"/>
    <w:rsid w:val="000105CE"/>
    <w:rsid w:val="000127FC"/>
    <w:rsid w:val="00013508"/>
    <w:rsid w:val="000142DC"/>
    <w:rsid w:val="00016962"/>
    <w:rsid w:val="00017682"/>
    <w:rsid w:val="00022C36"/>
    <w:rsid w:val="000238A9"/>
    <w:rsid w:val="00026CCE"/>
    <w:rsid w:val="00027A2C"/>
    <w:rsid w:val="000304F4"/>
    <w:rsid w:val="0003120D"/>
    <w:rsid w:val="000316EC"/>
    <w:rsid w:val="00033AD6"/>
    <w:rsid w:val="00044748"/>
    <w:rsid w:val="00045344"/>
    <w:rsid w:val="00045D49"/>
    <w:rsid w:val="000466AD"/>
    <w:rsid w:val="000516F7"/>
    <w:rsid w:val="00051D09"/>
    <w:rsid w:val="00054FDE"/>
    <w:rsid w:val="00061E3A"/>
    <w:rsid w:val="00064BD3"/>
    <w:rsid w:val="00077767"/>
    <w:rsid w:val="00081B0F"/>
    <w:rsid w:val="00082D69"/>
    <w:rsid w:val="000906C5"/>
    <w:rsid w:val="00090E4E"/>
    <w:rsid w:val="00092941"/>
    <w:rsid w:val="00093407"/>
    <w:rsid w:val="00095A21"/>
    <w:rsid w:val="00096C63"/>
    <w:rsid w:val="000A0898"/>
    <w:rsid w:val="000A7130"/>
    <w:rsid w:val="000B0946"/>
    <w:rsid w:val="000B0BCE"/>
    <w:rsid w:val="000B3281"/>
    <w:rsid w:val="000B3295"/>
    <w:rsid w:val="000B6A4C"/>
    <w:rsid w:val="000C09D7"/>
    <w:rsid w:val="000C213B"/>
    <w:rsid w:val="000C336A"/>
    <w:rsid w:val="000C5111"/>
    <w:rsid w:val="000C658F"/>
    <w:rsid w:val="000C6978"/>
    <w:rsid w:val="000C717E"/>
    <w:rsid w:val="000D328A"/>
    <w:rsid w:val="000D6A73"/>
    <w:rsid w:val="000E258B"/>
    <w:rsid w:val="000E3FA2"/>
    <w:rsid w:val="000F1B7B"/>
    <w:rsid w:val="000F5100"/>
    <w:rsid w:val="000F5B91"/>
    <w:rsid w:val="000F7997"/>
    <w:rsid w:val="0010197F"/>
    <w:rsid w:val="00105B00"/>
    <w:rsid w:val="00107956"/>
    <w:rsid w:val="00113B23"/>
    <w:rsid w:val="0012093E"/>
    <w:rsid w:val="00122D7C"/>
    <w:rsid w:val="0013155E"/>
    <w:rsid w:val="00133074"/>
    <w:rsid w:val="00134B5C"/>
    <w:rsid w:val="001365B6"/>
    <w:rsid w:val="001414DF"/>
    <w:rsid w:val="00141A58"/>
    <w:rsid w:val="00144C9C"/>
    <w:rsid w:val="00145BC3"/>
    <w:rsid w:val="001525F8"/>
    <w:rsid w:val="00154F6A"/>
    <w:rsid w:val="00157471"/>
    <w:rsid w:val="00161A9A"/>
    <w:rsid w:val="0016448D"/>
    <w:rsid w:val="00165E96"/>
    <w:rsid w:val="00165F9B"/>
    <w:rsid w:val="00173801"/>
    <w:rsid w:val="00174D50"/>
    <w:rsid w:val="00175CB8"/>
    <w:rsid w:val="00177E35"/>
    <w:rsid w:val="00180577"/>
    <w:rsid w:val="0018110E"/>
    <w:rsid w:val="00182F0C"/>
    <w:rsid w:val="0018310B"/>
    <w:rsid w:val="0018455C"/>
    <w:rsid w:val="00185482"/>
    <w:rsid w:val="00190D27"/>
    <w:rsid w:val="00190F01"/>
    <w:rsid w:val="00191882"/>
    <w:rsid w:val="0019775A"/>
    <w:rsid w:val="001A1021"/>
    <w:rsid w:val="001A7950"/>
    <w:rsid w:val="001B2A85"/>
    <w:rsid w:val="001B559C"/>
    <w:rsid w:val="001B6065"/>
    <w:rsid w:val="001C2DC3"/>
    <w:rsid w:val="001D0712"/>
    <w:rsid w:val="001D3A80"/>
    <w:rsid w:val="001D3ED5"/>
    <w:rsid w:val="001D410A"/>
    <w:rsid w:val="001D5062"/>
    <w:rsid w:val="001D5CBC"/>
    <w:rsid w:val="001D6D3A"/>
    <w:rsid w:val="001D7B31"/>
    <w:rsid w:val="001E00D0"/>
    <w:rsid w:val="001E291E"/>
    <w:rsid w:val="001E2DD7"/>
    <w:rsid w:val="001E3358"/>
    <w:rsid w:val="001E4229"/>
    <w:rsid w:val="001E460D"/>
    <w:rsid w:val="001F406A"/>
    <w:rsid w:val="001F5BB4"/>
    <w:rsid w:val="001F6FB6"/>
    <w:rsid w:val="001F7D46"/>
    <w:rsid w:val="00200FA4"/>
    <w:rsid w:val="002021A6"/>
    <w:rsid w:val="00207B1F"/>
    <w:rsid w:val="00210271"/>
    <w:rsid w:val="00211855"/>
    <w:rsid w:val="00212B38"/>
    <w:rsid w:val="002268CA"/>
    <w:rsid w:val="002331E7"/>
    <w:rsid w:val="00233A29"/>
    <w:rsid w:val="0023423C"/>
    <w:rsid w:val="00241686"/>
    <w:rsid w:val="00242AD0"/>
    <w:rsid w:val="00246862"/>
    <w:rsid w:val="00251FC4"/>
    <w:rsid w:val="00253111"/>
    <w:rsid w:val="00255EFA"/>
    <w:rsid w:val="00256C2E"/>
    <w:rsid w:val="00262432"/>
    <w:rsid w:val="002631F9"/>
    <w:rsid w:val="002641F7"/>
    <w:rsid w:val="00264F22"/>
    <w:rsid w:val="00266415"/>
    <w:rsid w:val="0026772A"/>
    <w:rsid w:val="00270FED"/>
    <w:rsid w:val="00274A84"/>
    <w:rsid w:val="002762C5"/>
    <w:rsid w:val="00277101"/>
    <w:rsid w:val="002803FF"/>
    <w:rsid w:val="002821FB"/>
    <w:rsid w:val="00283633"/>
    <w:rsid w:val="00285A10"/>
    <w:rsid w:val="00286EB5"/>
    <w:rsid w:val="002874C2"/>
    <w:rsid w:val="00290865"/>
    <w:rsid w:val="00291A41"/>
    <w:rsid w:val="00292BA1"/>
    <w:rsid w:val="00295037"/>
    <w:rsid w:val="002A2B04"/>
    <w:rsid w:val="002A6086"/>
    <w:rsid w:val="002A7499"/>
    <w:rsid w:val="002B39A2"/>
    <w:rsid w:val="002B70F6"/>
    <w:rsid w:val="002B7798"/>
    <w:rsid w:val="002C0661"/>
    <w:rsid w:val="002C33E7"/>
    <w:rsid w:val="002C5325"/>
    <w:rsid w:val="002C5DDC"/>
    <w:rsid w:val="002D0E05"/>
    <w:rsid w:val="002D1CEA"/>
    <w:rsid w:val="002D58EA"/>
    <w:rsid w:val="002D6D24"/>
    <w:rsid w:val="002D7C56"/>
    <w:rsid w:val="002E021A"/>
    <w:rsid w:val="002E14B0"/>
    <w:rsid w:val="002E3BFF"/>
    <w:rsid w:val="002E3F18"/>
    <w:rsid w:val="002E75D2"/>
    <w:rsid w:val="002E78EA"/>
    <w:rsid w:val="002F02DF"/>
    <w:rsid w:val="002F2FCB"/>
    <w:rsid w:val="002F4C2F"/>
    <w:rsid w:val="0030018A"/>
    <w:rsid w:val="00301F9F"/>
    <w:rsid w:val="00303191"/>
    <w:rsid w:val="00303EF7"/>
    <w:rsid w:val="003049C1"/>
    <w:rsid w:val="00311E7A"/>
    <w:rsid w:val="00312868"/>
    <w:rsid w:val="00312E14"/>
    <w:rsid w:val="0031625B"/>
    <w:rsid w:val="0032028A"/>
    <w:rsid w:val="00320C29"/>
    <w:rsid w:val="00321579"/>
    <w:rsid w:val="003231EE"/>
    <w:rsid w:val="00326226"/>
    <w:rsid w:val="00326AD1"/>
    <w:rsid w:val="0032758A"/>
    <w:rsid w:val="0033475A"/>
    <w:rsid w:val="003353A5"/>
    <w:rsid w:val="00336242"/>
    <w:rsid w:val="00336587"/>
    <w:rsid w:val="0033693B"/>
    <w:rsid w:val="0034320D"/>
    <w:rsid w:val="00346619"/>
    <w:rsid w:val="0035067F"/>
    <w:rsid w:val="00352E6D"/>
    <w:rsid w:val="0035428F"/>
    <w:rsid w:val="00356F13"/>
    <w:rsid w:val="00365B48"/>
    <w:rsid w:val="00366A18"/>
    <w:rsid w:val="00367423"/>
    <w:rsid w:val="00372093"/>
    <w:rsid w:val="00372179"/>
    <w:rsid w:val="00384559"/>
    <w:rsid w:val="003905E0"/>
    <w:rsid w:val="00390EDD"/>
    <w:rsid w:val="00391127"/>
    <w:rsid w:val="003944A0"/>
    <w:rsid w:val="003A52BD"/>
    <w:rsid w:val="003A5714"/>
    <w:rsid w:val="003B0D8A"/>
    <w:rsid w:val="003B23B1"/>
    <w:rsid w:val="003B2A7B"/>
    <w:rsid w:val="003B3B97"/>
    <w:rsid w:val="003B65E4"/>
    <w:rsid w:val="003C3B29"/>
    <w:rsid w:val="003C4F7C"/>
    <w:rsid w:val="003D02D4"/>
    <w:rsid w:val="003D14B0"/>
    <w:rsid w:val="003D2966"/>
    <w:rsid w:val="003D3653"/>
    <w:rsid w:val="003D3BF5"/>
    <w:rsid w:val="003D489D"/>
    <w:rsid w:val="003D6FA7"/>
    <w:rsid w:val="003E0A6B"/>
    <w:rsid w:val="003E13BB"/>
    <w:rsid w:val="003E4191"/>
    <w:rsid w:val="003E50A8"/>
    <w:rsid w:val="003E662F"/>
    <w:rsid w:val="003E770D"/>
    <w:rsid w:val="003F0B51"/>
    <w:rsid w:val="003F44DF"/>
    <w:rsid w:val="003F5C9D"/>
    <w:rsid w:val="003F690D"/>
    <w:rsid w:val="003F6CD9"/>
    <w:rsid w:val="00400E65"/>
    <w:rsid w:val="00400F4F"/>
    <w:rsid w:val="0040179F"/>
    <w:rsid w:val="00411CC4"/>
    <w:rsid w:val="00415057"/>
    <w:rsid w:val="00417CA3"/>
    <w:rsid w:val="0042090F"/>
    <w:rsid w:val="0042172E"/>
    <w:rsid w:val="00421D51"/>
    <w:rsid w:val="004232F5"/>
    <w:rsid w:val="004245AD"/>
    <w:rsid w:val="00427238"/>
    <w:rsid w:val="00430A00"/>
    <w:rsid w:val="00432516"/>
    <w:rsid w:val="004339E7"/>
    <w:rsid w:val="00435B75"/>
    <w:rsid w:val="00436C6F"/>
    <w:rsid w:val="0044095F"/>
    <w:rsid w:val="00447CE3"/>
    <w:rsid w:val="0045060E"/>
    <w:rsid w:val="0045372A"/>
    <w:rsid w:val="004618FD"/>
    <w:rsid w:val="00465476"/>
    <w:rsid w:val="004701B9"/>
    <w:rsid w:val="0047188D"/>
    <w:rsid w:val="00473062"/>
    <w:rsid w:val="00475678"/>
    <w:rsid w:val="00475DCC"/>
    <w:rsid w:val="00477B5F"/>
    <w:rsid w:val="0048113B"/>
    <w:rsid w:val="00486C11"/>
    <w:rsid w:val="0049094B"/>
    <w:rsid w:val="00490F5B"/>
    <w:rsid w:val="00493499"/>
    <w:rsid w:val="004939E1"/>
    <w:rsid w:val="004A0BDD"/>
    <w:rsid w:val="004A2B4D"/>
    <w:rsid w:val="004A49DA"/>
    <w:rsid w:val="004A4A18"/>
    <w:rsid w:val="004A4C3F"/>
    <w:rsid w:val="004A5BBB"/>
    <w:rsid w:val="004B0164"/>
    <w:rsid w:val="004B0B01"/>
    <w:rsid w:val="004B12AA"/>
    <w:rsid w:val="004B4768"/>
    <w:rsid w:val="004B5CA4"/>
    <w:rsid w:val="004B5DAB"/>
    <w:rsid w:val="004C1A9E"/>
    <w:rsid w:val="004C4485"/>
    <w:rsid w:val="004C4CBF"/>
    <w:rsid w:val="004C51A4"/>
    <w:rsid w:val="004C6493"/>
    <w:rsid w:val="004C7DD5"/>
    <w:rsid w:val="004C7FF9"/>
    <w:rsid w:val="004D409A"/>
    <w:rsid w:val="004D662D"/>
    <w:rsid w:val="004D7618"/>
    <w:rsid w:val="004D7F64"/>
    <w:rsid w:val="004D7F82"/>
    <w:rsid w:val="004E0C58"/>
    <w:rsid w:val="004E7798"/>
    <w:rsid w:val="004F2437"/>
    <w:rsid w:val="004F3349"/>
    <w:rsid w:val="004F73D8"/>
    <w:rsid w:val="005026C7"/>
    <w:rsid w:val="00502E6A"/>
    <w:rsid w:val="0050720C"/>
    <w:rsid w:val="00514AA5"/>
    <w:rsid w:val="005155CB"/>
    <w:rsid w:val="005235FD"/>
    <w:rsid w:val="005257BB"/>
    <w:rsid w:val="00526D3C"/>
    <w:rsid w:val="005276A3"/>
    <w:rsid w:val="00527DA6"/>
    <w:rsid w:val="0053058A"/>
    <w:rsid w:val="00530F66"/>
    <w:rsid w:val="005318CE"/>
    <w:rsid w:val="00537720"/>
    <w:rsid w:val="0054452F"/>
    <w:rsid w:val="00551AD7"/>
    <w:rsid w:val="00561A8A"/>
    <w:rsid w:val="00561BC1"/>
    <w:rsid w:val="00561D45"/>
    <w:rsid w:val="00567C1C"/>
    <w:rsid w:val="00567F0F"/>
    <w:rsid w:val="005705EC"/>
    <w:rsid w:val="00572554"/>
    <w:rsid w:val="00580776"/>
    <w:rsid w:val="005816C8"/>
    <w:rsid w:val="00581A40"/>
    <w:rsid w:val="00583634"/>
    <w:rsid w:val="0058729B"/>
    <w:rsid w:val="00591FF2"/>
    <w:rsid w:val="00592287"/>
    <w:rsid w:val="00596E51"/>
    <w:rsid w:val="005A2B93"/>
    <w:rsid w:val="005B1A15"/>
    <w:rsid w:val="005B1FF0"/>
    <w:rsid w:val="005B25B5"/>
    <w:rsid w:val="005B5168"/>
    <w:rsid w:val="005C0014"/>
    <w:rsid w:val="005C0256"/>
    <w:rsid w:val="005C0F0F"/>
    <w:rsid w:val="005C455E"/>
    <w:rsid w:val="005C7026"/>
    <w:rsid w:val="005D4E5D"/>
    <w:rsid w:val="005D4EC7"/>
    <w:rsid w:val="005E5A45"/>
    <w:rsid w:val="005E6841"/>
    <w:rsid w:val="005F3124"/>
    <w:rsid w:val="005F49E2"/>
    <w:rsid w:val="005F62CB"/>
    <w:rsid w:val="006031A8"/>
    <w:rsid w:val="00613278"/>
    <w:rsid w:val="006175D4"/>
    <w:rsid w:val="0062071C"/>
    <w:rsid w:val="00621488"/>
    <w:rsid w:val="00622015"/>
    <w:rsid w:val="00623750"/>
    <w:rsid w:val="0062474D"/>
    <w:rsid w:val="0062511C"/>
    <w:rsid w:val="006256BB"/>
    <w:rsid w:val="00627850"/>
    <w:rsid w:val="00630B36"/>
    <w:rsid w:val="00631589"/>
    <w:rsid w:val="00631A16"/>
    <w:rsid w:val="006359C2"/>
    <w:rsid w:val="0063683F"/>
    <w:rsid w:val="006371F9"/>
    <w:rsid w:val="00643509"/>
    <w:rsid w:val="006435E2"/>
    <w:rsid w:val="00644378"/>
    <w:rsid w:val="00657CFB"/>
    <w:rsid w:val="00665FCB"/>
    <w:rsid w:val="00666C70"/>
    <w:rsid w:val="006803C9"/>
    <w:rsid w:val="006808E6"/>
    <w:rsid w:val="00682F43"/>
    <w:rsid w:val="006831D4"/>
    <w:rsid w:val="00693975"/>
    <w:rsid w:val="00694ECC"/>
    <w:rsid w:val="00694FE8"/>
    <w:rsid w:val="006A0E7E"/>
    <w:rsid w:val="006A1334"/>
    <w:rsid w:val="006A5D49"/>
    <w:rsid w:val="006A717F"/>
    <w:rsid w:val="006A7B32"/>
    <w:rsid w:val="006B0108"/>
    <w:rsid w:val="006B1213"/>
    <w:rsid w:val="006B2483"/>
    <w:rsid w:val="006B26EE"/>
    <w:rsid w:val="006B330A"/>
    <w:rsid w:val="006B467C"/>
    <w:rsid w:val="006B5152"/>
    <w:rsid w:val="006C21A3"/>
    <w:rsid w:val="006D08EB"/>
    <w:rsid w:val="006D27B3"/>
    <w:rsid w:val="006D2F07"/>
    <w:rsid w:val="006E47AF"/>
    <w:rsid w:val="006E6529"/>
    <w:rsid w:val="006E75C2"/>
    <w:rsid w:val="006E7DAB"/>
    <w:rsid w:val="006F0A74"/>
    <w:rsid w:val="006F411B"/>
    <w:rsid w:val="006F565E"/>
    <w:rsid w:val="006F6375"/>
    <w:rsid w:val="006F73BC"/>
    <w:rsid w:val="007004B6"/>
    <w:rsid w:val="0070147F"/>
    <w:rsid w:val="00710AFA"/>
    <w:rsid w:val="00711664"/>
    <w:rsid w:val="00711EF6"/>
    <w:rsid w:val="0071679F"/>
    <w:rsid w:val="00717B93"/>
    <w:rsid w:val="00717EE6"/>
    <w:rsid w:val="00720881"/>
    <w:rsid w:val="00727AA6"/>
    <w:rsid w:val="0073103D"/>
    <w:rsid w:val="00731D2B"/>
    <w:rsid w:val="00732427"/>
    <w:rsid w:val="007332A0"/>
    <w:rsid w:val="007343CA"/>
    <w:rsid w:val="0074095F"/>
    <w:rsid w:val="00743EE9"/>
    <w:rsid w:val="007456BB"/>
    <w:rsid w:val="00745A79"/>
    <w:rsid w:val="00746E06"/>
    <w:rsid w:val="00750803"/>
    <w:rsid w:val="00751765"/>
    <w:rsid w:val="00751BA5"/>
    <w:rsid w:val="00756D8F"/>
    <w:rsid w:val="007570D5"/>
    <w:rsid w:val="00761042"/>
    <w:rsid w:val="007617A4"/>
    <w:rsid w:val="00762764"/>
    <w:rsid w:val="007635CF"/>
    <w:rsid w:val="00767545"/>
    <w:rsid w:val="00770F5C"/>
    <w:rsid w:val="007711F9"/>
    <w:rsid w:val="00771CDB"/>
    <w:rsid w:val="00773902"/>
    <w:rsid w:val="00773E74"/>
    <w:rsid w:val="00774E0D"/>
    <w:rsid w:val="00774FAC"/>
    <w:rsid w:val="00775581"/>
    <w:rsid w:val="007766DF"/>
    <w:rsid w:val="007830E1"/>
    <w:rsid w:val="0078546F"/>
    <w:rsid w:val="00787090"/>
    <w:rsid w:val="00795D91"/>
    <w:rsid w:val="00796A38"/>
    <w:rsid w:val="00796C6F"/>
    <w:rsid w:val="007A0E8C"/>
    <w:rsid w:val="007A146B"/>
    <w:rsid w:val="007A28EB"/>
    <w:rsid w:val="007A2927"/>
    <w:rsid w:val="007A3BEB"/>
    <w:rsid w:val="007A4DD8"/>
    <w:rsid w:val="007A53ED"/>
    <w:rsid w:val="007B4902"/>
    <w:rsid w:val="007C6269"/>
    <w:rsid w:val="007D1AF8"/>
    <w:rsid w:val="007D5F94"/>
    <w:rsid w:val="007D7025"/>
    <w:rsid w:val="007E79D9"/>
    <w:rsid w:val="007F2A40"/>
    <w:rsid w:val="007F5E40"/>
    <w:rsid w:val="007F7189"/>
    <w:rsid w:val="00804779"/>
    <w:rsid w:val="00806204"/>
    <w:rsid w:val="00806437"/>
    <w:rsid w:val="00806B52"/>
    <w:rsid w:val="00811DB8"/>
    <w:rsid w:val="00811EE1"/>
    <w:rsid w:val="0081453F"/>
    <w:rsid w:val="00815C22"/>
    <w:rsid w:val="00820009"/>
    <w:rsid w:val="00820B3B"/>
    <w:rsid w:val="00821164"/>
    <w:rsid w:val="00827FBB"/>
    <w:rsid w:val="00835659"/>
    <w:rsid w:val="00837A66"/>
    <w:rsid w:val="00842CA7"/>
    <w:rsid w:val="00842D29"/>
    <w:rsid w:val="00842ECA"/>
    <w:rsid w:val="00843727"/>
    <w:rsid w:val="0084507B"/>
    <w:rsid w:val="008464F1"/>
    <w:rsid w:val="00853203"/>
    <w:rsid w:val="00853521"/>
    <w:rsid w:val="00854345"/>
    <w:rsid w:val="00855891"/>
    <w:rsid w:val="00860260"/>
    <w:rsid w:val="008618F0"/>
    <w:rsid w:val="00871493"/>
    <w:rsid w:val="00872A1F"/>
    <w:rsid w:val="00872AF4"/>
    <w:rsid w:val="00873494"/>
    <w:rsid w:val="008735D1"/>
    <w:rsid w:val="008770FC"/>
    <w:rsid w:val="008826BF"/>
    <w:rsid w:val="008828B9"/>
    <w:rsid w:val="00884B60"/>
    <w:rsid w:val="00887425"/>
    <w:rsid w:val="00887703"/>
    <w:rsid w:val="00891A83"/>
    <w:rsid w:val="008934C0"/>
    <w:rsid w:val="00893A0F"/>
    <w:rsid w:val="008948AE"/>
    <w:rsid w:val="00896E27"/>
    <w:rsid w:val="008A0255"/>
    <w:rsid w:val="008A268F"/>
    <w:rsid w:val="008A6F2D"/>
    <w:rsid w:val="008D053D"/>
    <w:rsid w:val="008D059D"/>
    <w:rsid w:val="008D2787"/>
    <w:rsid w:val="008D7349"/>
    <w:rsid w:val="008E7FA2"/>
    <w:rsid w:val="008F26CE"/>
    <w:rsid w:val="008F3A99"/>
    <w:rsid w:val="008F4D82"/>
    <w:rsid w:val="008F5F9F"/>
    <w:rsid w:val="0090210C"/>
    <w:rsid w:val="0090442E"/>
    <w:rsid w:val="0090469F"/>
    <w:rsid w:val="00905924"/>
    <w:rsid w:val="00907262"/>
    <w:rsid w:val="00917F06"/>
    <w:rsid w:val="00917FD7"/>
    <w:rsid w:val="009214BC"/>
    <w:rsid w:val="00923302"/>
    <w:rsid w:val="009303FB"/>
    <w:rsid w:val="0093219B"/>
    <w:rsid w:val="009324DF"/>
    <w:rsid w:val="009348A8"/>
    <w:rsid w:val="00934A6E"/>
    <w:rsid w:val="00937922"/>
    <w:rsid w:val="00951641"/>
    <w:rsid w:val="00953100"/>
    <w:rsid w:val="009536CC"/>
    <w:rsid w:val="009564F5"/>
    <w:rsid w:val="00960D1C"/>
    <w:rsid w:val="00961399"/>
    <w:rsid w:val="00967045"/>
    <w:rsid w:val="0097509A"/>
    <w:rsid w:val="009758B2"/>
    <w:rsid w:val="00976427"/>
    <w:rsid w:val="009810C1"/>
    <w:rsid w:val="00983245"/>
    <w:rsid w:val="0098479F"/>
    <w:rsid w:val="00985659"/>
    <w:rsid w:val="00987BE6"/>
    <w:rsid w:val="00990F72"/>
    <w:rsid w:val="0099235C"/>
    <w:rsid w:val="00994BB6"/>
    <w:rsid w:val="00994DAD"/>
    <w:rsid w:val="009960B9"/>
    <w:rsid w:val="009A04E3"/>
    <w:rsid w:val="009A0E52"/>
    <w:rsid w:val="009A2511"/>
    <w:rsid w:val="009A3104"/>
    <w:rsid w:val="009A4152"/>
    <w:rsid w:val="009A4AB1"/>
    <w:rsid w:val="009A5FD3"/>
    <w:rsid w:val="009B2429"/>
    <w:rsid w:val="009B5E75"/>
    <w:rsid w:val="009C2931"/>
    <w:rsid w:val="009C2D59"/>
    <w:rsid w:val="009C32D5"/>
    <w:rsid w:val="009C7441"/>
    <w:rsid w:val="009C7E77"/>
    <w:rsid w:val="009D0094"/>
    <w:rsid w:val="009D054A"/>
    <w:rsid w:val="009D2DED"/>
    <w:rsid w:val="009D3EAD"/>
    <w:rsid w:val="009D4CFF"/>
    <w:rsid w:val="009D60F1"/>
    <w:rsid w:val="009D6D90"/>
    <w:rsid w:val="009E65A3"/>
    <w:rsid w:val="009F0F03"/>
    <w:rsid w:val="009F21FE"/>
    <w:rsid w:val="009F467B"/>
    <w:rsid w:val="00A03A01"/>
    <w:rsid w:val="00A03E90"/>
    <w:rsid w:val="00A04C1B"/>
    <w:rsid w:val="00A11231"/>
    <w:rsid w:val="00A128AC"/>
    <w:rsid w:val="00A16B06"/>
    <w:rsid w:val="00A24742"/>
    <w:rsid w:val="00A2663F"/>
    <w:rsid w:val="00A26F6A"/>
    <w:rsid w:val="00A27AF3"/>
    <w:rsid w:val="00A30A7F"/>
    <w:rsid w:val="00A3267F"/>
    <w:rsid w:val="00A3349E"/>
    <w:rsid w:val="00A4331A"/>
    <w:rsid w:val="00A45A39"/>
    <w:rsid w:val="00A46ADF"/>
    <w:rsid w:val="00A47927"/>
    <w:rsid w:val="00A55AA7"/>
    <w:rsid w:val="00A56D67"/>
    <w:rsid w:val="00A57388"/>
    <w:rsid w:val="00A6238D"/>
    <w:rsid w:val="00A675BB"/>
    <w:rsid w:val="00A70108"/>
    <w:rsid w:val="00A71195"/>
    <w:rsid w:val="00A71D14"/>
    <w:rsid w:val="00A73AAB"/>
    <w:rsid w:val="00A7669C"/>
    <w:rsid w:val="00A7793C"/>
    <w:rsid w:val="00A801D3"/>
    <w:rsid w:val="00A8062A"/>
    <w:rsid w:val="00A83396"/>
    <w:rsid w:val="00A840F1"/>
    <w:rsid w:val="00A901C8"/>
    <w:rsid w:val="00A91C45"/>
    <w:rsid w:val="00A92B48"/>
    <w:rsid w:val="00AA33E0"/>
    <w:rsid w:val="00AA79BE"/>
    <w:rsid w:val="00AA7A54"/>
    <w:rsid w:val="00AB1265"/>
    <w:rsid w:val="00AB3260"/>
    <w:rsid w:val="00AB578C"/>
    <w:rsid w:val="00AB6539"/>
    <w:rsid w:val="00AB65C3"/>
    <w:rsid w:val="00AC3610"/>
    <w:rsid w:val="00AD1BCE"/>
    <w:rsid w:val="00AD45B2"/>
    <w:rsid w:val="00AD5BC7"/>
    <w:rsid w:val="00AE150A"/>
    <w:rsid w:val="00AE190B"/>
    <w:rsid w:val="00AE3F84"/>
    <w:rsid w:val="00AE7C8C"/>
    <w:rsid w:val="00AF034F"/>
    <w:rsid w:val="00AF3739"/>
    <w:rsid w:val="00AF3CB1"/>
    <w:rsid w:val="00AF401D"/>
    <w:rsid w:val="00B02015"/>
    <w:rsid w:val="00B179EE"/>
    <w:rsid w:val="00B27395"/>
    <w:rsid w:val="00B27EBE"/>
    <w:rsid w:val="00B30A21"/>
    <w:rsid w:val="00B470B6"/>
    <w:rsid w:val="00B50D36"/>
    <w:rsid w:val="00B52D29"/>
    <w:rsid w:val="00B55361"/>
    <w:rsid w:val="00B55B1A"/>
    <w:rsid w:val="00B55C3D"/>
    <w:rsid w:val="00B6324C"/>
    <w:rsid w:val="00B645A0"/>
    <w:rsid w:val="00B64E86"/>
    <w:rsid w:val="00B651F6"/>
    <w:rsid w:val="00B665E2"/>
    <w:rsid w:val="00B6677E"/>
    <w:rsid w:val="00B71A39"/>
    <w:rsid w:val="00B73560"/>
    <w:rsid w:val="00B7364A"/>
    <w:rsid w:val="00B73B36"/>
    <w:rsid w:val="00B7453B"/>
    <w:rsid w:val="00B77302"/>
    <w:rsid w:val="00B839E1"/>
    <w:rsid w:val="00B83C36"/>
    <w:rsid w:val="00B84098"/>
    <w:rsid w:val="00B87AD5"/>
    <w:rsid w:val="00B9195A"/>
    <w:rsid w:val="00B91CA1"/>
    <w:rsid w:val="00B92689"/>
    <w:rsid w:val="00B932EF"/>
    <w:rsid w:val="00B97A48"/>
    <w:rsid w:val="00BA0E5A"/>
    <w:rsid w:val="00BA28D3"/>
    <w:rsid w:val="00BA71F1"/>
    <w:rsid w:val="00BB008B"/>
    <w:rsid w:val="00BB068D"/>
    <w:rsid w:val="00BB1671"/>
    <w:rsid w:val="00BB3F17"/>
    <w:rsid w:val="00BB7109"/>
    <w:rsid w:val="00BC06A6"/>
    <w:rsid w:val="00BC25D0"/>
    <w:rsid w:val="00BC3C2E"/>
    <w:rsid w:val="00BC3EBD"/>
    <w:rsid w:val="00BD25C6"/>
    <w:rsid w:val="00BD71FE"/>
    <w:rsid w:val="00BE1600"/>
    <w:rsid w:val="00BE6021"/>
    <w:rsid w:val="00BF0670"/>
    <w:rsid w:val="00BF1268"/>
    <w:rsid w:val="00BF3ED2"/>
    <w:rsid w:val="00BF53B3"/>
    <w:rsid w:val="00BF7171"/>
    <w:rsid w:val="00C01DD2"/>
    <w:rsid w:val="00C03FF7"/>
    <w:rsid w:val="00C04168"/>
    <w:rsid w:val="00C05726"/>
    <w:rsid w:val="00C0579B"/>
    <w:rsid w:val="00C0686C"/>
    <w:rsid w:val="00C06C6A"/>
    <w:rsid w:val="00C07494"/>
    <w:rsid w:val="00C10374"/>
    <w:rsid w:val="00C12CF7"/>
    <w:rsid w:val="00C13EB9"/>
    <w:rsid w:val="00C176EA"/>
    <w:rsid w:val="00C1788C"/>
    <w:rsid w:val="00C23AEA"/>
    <w:rsid w:val="00C24DB9"/>
    <w:rsid w:val="00C315B8"/>
    <w:rsid w:val="00C33B02"/>
    <w:rsid w:val="00C34659"/>
    <w:rsid w:val="00C35B59"/>
    <w:rsid w:val="00C35EE4"/>
    <w:rsid w:val="00C3671A"/>
    <w:rsid w:val="00C36DA1"/>
    <w:rsid w:val="00C3742C"/>
    <w:rsid w:val="00C37A5D"/>
    <w:rsid w:val="00C40CBF"/>
    <w:rsid w:val="00C41C83"/>
    <w:rsid w:val="00C43019"/>
    <w:rsid w:val="00C4304B"/>
    <w:rsid w:val="00C455DC"/>
    <w:rsid w:val="00C4696B"/>
    <w:rsid w:val="00C5694F"/>
    <w:rsid w:val="00C56D82"/>
    <w:rsid w:val="00C577FB"/>
    <w:rsid w:val="00C65E9E"/>
    <w:rsid w:val="00C66A2E"/>
    <w:rsid w:val="00C67736"/>
    <w:rsid w:val="00C716B8"/>
    <w:rsid w:val="00C728E7"/>
    <w:rsid w:val="00C7477C"/>
    <w:rsid w:val="00C853AC"/>
    <w:rsid w:val="00C87FC1"/>
    <w:rsid w:val="00C90730"/>
    <w:rsid w:val="00C92F86"/>
    <w:rsid w:val="00C93C8E"/>
    <w:rsid w:val="00CA2F22"/>
    <w:rsid w:val="00CA41A4"/>
    <w:rsid w:val="00CA73D3"/>
    <w:rsid w:val="00CB051C"/>
    <w:rsid w:val="00CB4012"/>
    <w:rsid w:val="00CB5BEA"/>
    <w:rsid w:val="00CD0417"/>
    <w:rsid w:val="00CD0E20"/>
    <w:rsid w:val="00CD1798"/>
    <w:rsid w:val="00CD5EA1"/>
    <w:rsid w:val="00CE2E39"/>
    <w:rsid w:val="00CE3A98"/>
    <w:rsid w:val="00CF1276"/>
    <w:rsid w:val="00CF370B"/>
    <w:rsid w:val="00CF6746"/>
    <w:rsid w:val="00D0048D"/>
    <w:rsid w:val="00D05D13"/>
    <w:rsid w:val="00D1068B"/>
    <w:rsid w:val="00D12009"/>
    <w:rsid w:val="00D13FF0"/>
    <w:rsid w:val="00D16D5C"/>
    <w:rsid w:val="00D21E38"/>
    <w:rsid w:val="00D2327E"/>
    <w:rsid w:val="00D2602B"/>
    <w:rsid w:val="00D30C6F"/>
    <w:rsid w:val="00D33CFB"/>
    <w:rsid w:val="00D36586"/>
    <w:rsid w:val="00D3777B"/>
    <w:rsid w:val="00D448E8"/>
    <w:rsid w:val="00D45B55"/>
    <w:rsid w:val="00D47192"/>
    <w:rsid w:val="00D50C65"/>
    <w:rsid w:val="00D5152A"/>
    <w:rsid w:val="00D52056"/>
    <w:rsid w:val="00D5449F"/>
    <w:rsid w:val="00D56B56"/>
    <w:rsid w:val="00D6039E"/>
    <w:rsid w:val="00D60E8D"/>
    <w:rsid w:val="00D61585"/>
    <w:rsid w:val="00D621F9"/>
    <w:rsid w:val="00D632F3"/>
    <w:rsid w:val="00D63DA9"/>
    <w:rsid w:val="00D63E96"/>
    <w:rsid w:val="00D70F12"/>
    <w:rsid w:val="00D71088"/>
    <w:rsid w:val="00D761F4"/>
    <w:rsid w:val="00D76938"/>
    <w:rsid w:val="00D77CE1"/>
    <w:rsid w:val="00D8395E"/>
    <w:rsid w:val="00D84654"/>
    <w:rsid w:val="00D85A4E"/>
    <w:rsid w:val="00D93A4B"/>
    <w:rsid w:val="00DA10E7"/>
    <w:rsid w:val="00DB1F3D"/>
    <w:rsid w:val="00DB479F"/>
    <w:rsid w:val="00DB4A61"/>
    <w:rsid w:val="00DD14B4"/>
    <w:rsid w:val="00DD251A"/>
    <w:rsid w:val="00DD4889"/>
    <w:rsid w:val="00DE137E"/>
    <w:rsid w:val="00DE3BF1"/>
    <w:rsid w:val="00DE6550"/>
    <w:rsid w:val="00DE6E46"/>
    <w:rsid w:val="00DE7F48"/>
    <w:rsid w:val="00DF2F59"/>
    <w:rsid w:val="00E00C4A"/>
    <w:rsid w:val="00E02545"/>
    <w:rsid w:val="00E04AE7"/>
    <w:rsid w:val="00E06FB5"/>
    <w:rsid w:val="00E07EE3"/>
    <w:rsid w:val="00E14A95"/>
    <w:rsid w:val="00E16B27"/>
    <w:rsid w:val="00E173B2"/>
    <w:rsid w:val="00E240EF"/>
    <w:rsid w:val="00E2790B"/>
    <w:rsid w:val="00E30F0A"/>
    <w:rsid w:val="00E317C4"/>
    <w:rsid w:val="00E32E41"/>
    <w:rsid w:val="00E379D7"/>
    <w:rsid w:val="00E405F3"/>
    <w:rsid w:val="00E41C58"/>
    <w:rsid w:val="00E43469"/>
    <w:rsid w:val="00E435AA"/>
    <w:rsid w:val="00E44632"/>
    <w:rsid w:val="00E46A9C"/>
    <w:rsid w:val="00E5135B"/>
    <w:rsid w:val="00E51888"/>
    <w:rsid w:val="00E51ADA"/>
    <w:rsid w:val="00E51E6A"/>
    <w:rsid w:val="00E54308"/>
    <w:rsid w:val="00E565D8"/>
    <w:rsid w:val="00E5699A"/>
    <w:rsid w:val="00E63AD4"/>
    <w:rsid w:val="00E63EEC"/>
    <w:rsid w:val="00E64909"/>
    <w:rsid w:val="00E6504D"/>
    <w:rsid w:val="00E664FB"/>
    <w:rsid w:val="00E6706C"/>
    <w:rsid w:val="00E72407"/>
    <w:rsid w:val="00E75AA9"/>
    <w:rsid w:val="00E77902"/>
    <w:rsid w:val="00E77EF9"/>
    <w:rsid w:val="00E80C63"/>
    <w:rsid w:val="00E85E5A"/>
    <w:rsid w:val="00E85F1F"/>
    <w:rsid w:val="00E871B1"/>
    <w:rsid w:val="00E903A2"/>
    <w:rsid w:val="00E90DEA"/>
    <w:rsid w:val="00E90E78"/>
    <w:rsid w:val="00E910C1"/>
    <w:rsid w:val="00E92543"/>
    <w:rsid w:val="00E9257B"/>
    <w:rsid w:val="00EA0374"/>
    <w:rsid w:val="00EA3223"/>
    <w:rsid w:val="00EA57FB"/>
    <w:rsid w:val="00EA601B"/>
    <w:rsid w:val="00EB2134"/>
    <w:rsid w:val="00EB3413"/>
    <w:rsid w:val="00EB77C2"/>
    <w:rsid w:val="00EB7F6F"/>
    <w:rsid w:val="00EC06DE"/>
    <w:rsid w:val="00EC100E"/>
    <w:rsid w:val="00EC1B4E"/>
    <w:rsid w:val="00EC1FD4"/>
    <w:rsid w:val="00EC68A1"/>
    <w:rsid w:val="00EC6AC0"/>
    <w:rsid w:val="00EC7D02"/>
    <w:rsid w:val="00EC7E72"/>
    <w:rsid w:val="00ED123C"/>
    <w:rsid w:val="00ED36AD"/>
    <w:rsid w:val="00ED3AB8"/>
    <w:rsid w:val="00ED4825"/>
    <w:rsid w:val="00ED642E"/>
    <w:rsid w:val="00EE1671"/>
    <w:rsid w:val="00EE5745"/>
    <w:rsid w:val="00EF2CE1"/>
    <w:rsid w:val="00EF68B2"/>
    <w:rsid w:val="00F03FC1"/>
    <w:rsid w:val="00F10A58"/>
    <w:rsid w:val="00F10ACB"/>
    <w:rsid w:val="00F1357C"/>
    <w:rsid w:val="00F13A34"/>
    <w:rsid w:val="00F14443"/>
    <w:rsid w:val="00F146EE"/>
    <w:rsid w:val="00F159E2"/>
    <w:rsid w:val="00F15EF0"/>
    <w:rsid w:val="00F1633C"/>
    <w:rsid w:val="00F16C93"/>
    <w:rsid w:val="00F2071E"/>
    <w:rsid w:val="00F20A12"/>
    <w:rsid w:val="00F22EF8"/>
    <w:rsid w:val="00F24D5A"/>
    <w:rsid w:val="00F27650"/>
    <w:rsid w:val="00F278BC"/>
    <w:rsid w:val="00F36F44"/>
    <w:rsid w:val="00F45A1D"/>
    <w:rsid w:val="00F46F93"/>
    <w:rsid w:val="00F518A8"/>
    <w:rsid w:val="00F53641"/>
    <w:rsid w:val="00F548BE"/>
    <w:rsid w:val="00F554A9"/>
    <w:rsid w:val="00F565B0"/>
    <w:rsid w:val="00F56812"/>
    <w:rsid w:val="00F57413"/>
    <w:rsid w:val="00F600DB"/>
    <w:rsid w:val="00F61E72"/>
    <w:rsid w:val="00F66636"/>
    <w:rsid w:val="00F70807"/>
    <w:rsid w:val="00F735B0"/>
    <w:rsid w:val="00F77ED4"/>
    <w:rsid w:val="00F804BF"/>
    <w:rsid w:val="00F82CAE"/>
    <w:rsid w:val="00F83F1C"/>
    <w:rsid w:val="00F84861"/>
    <w:rsid w:val="00F873C3"/>
    <w:rsid w:val="00F9191B"/>
    <w:rsid w:val="00F925B8"/>
    <w:rsid w:val="00FA13CB"/>
    <w:rsid w:val="00FA32BE"/>
    <w:rsid w:val="00FA5256"/>
    <w:rsid w:val="00FA77B6"/>
    <w:rsid w:val="00FB45CF"/>
    <w:rsid w:val="00FB4CA9"/>
    <w:rsid w:val="00FB5A0C"/>
    <w:rsid w:val="00FB7C24"/>
    <w:rsid w:val="00FC2FA9"/>
    <w:rsid w:val="00FC4EC8"/>
    <w:rsid w:val="00FD0EDF"/>
    <w:rsid w:val="00FD67FC"/>
    <w:rsid w:val="00FE0BBE"/>
    <w:rsid w:val="00FF0403"/>
    <w:rsid w:val="00FF2E2E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ECB90D3"/>
  <w15:docId w15:val="{A96E6E71-ACB2-4B14-8837-D69F676F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FB5"/>
    <w:pPr>
      <w:widowControl w:val="0"/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1600"/>
    <w:pPr>
      <w:keepNext/>
      <w:widowControl/>
      <w:tabs>
        <w:tab w:val="left" w:pos="567"/>
        <w:tab w:val="left" w:pos="851"/>
        <w:tab w:val="left" w:pos="1418"/>
        <w:tab w:val="left" w:pos="1985"/>
        <w:tab w:val="left" w:pos="4536"/>
        <w:tab w:val="left" w:pos="7938"/>
      </w:tabs>
      <w:ind w:left="1304" w:hanging="1304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1600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1600"/>
    <w:pPr>
      <w:keepNext/>
      <w:widowControl/>
      <w:tabs>
        <w:tab w:val="left" w:pos="284"/>
        <w:tab w:val="left" w:pos="1418"/>
        <w:tab w:val="left" w:pos="4536"/>
        <w:tab w:val="left" w:pos="7938"/>
      </w:tabs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1600"/>
    <w:pPr>
      <w:keepNext/>
      <w:widowControl/>
      <w:tabs>
        <w:tab w:val="left" w:pos="1418"/>
        <w:tab w:val="left" w:pos="4536"/>
        <w:tab w:val="left" w:pos="7938"/>
      </w:tabs>
      <w:ind w:left="1304" w:hanging="130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E1600"/>
    <w:pPr>
      <w:keepNext/>
      <w:widowControl/>
      <w:tabs>
        <w:tab w:val="left" w:pos="284"/>
        <w:tab w:val="left" w:pos="1418"/>
        <w:tab w:val="left" w:pos="4536"/>
        <w:tab w:val="left" w:pos="7938"/>
      </w:tabs>
      <w:ind w:left="7825" w:hanging="7825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1600"/>
    <w:pPr>
      <w:keepNext/>
      <w:widowControl/>
      <w:tabs>
        <w:tab w:val="left" w:pos="284"/>
        <w:tab w:val="left" w:pos="1418"/>
        <w:tab w:val="left" w:pos="4536"/>
        <w:tab w:val="left" w:pos="7938"/>
      </w:tabs>
      <w:ind w:left="284" w:hanging="284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E16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E16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E16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E1600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E1600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E1600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BE16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160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E160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E1600"/>
    <w:pPr>
      <w:widowControl/>
      <w:tabs>
        <w:tab w:val="left" w:pos="1418"/>
        <w:tab w:val="left" w:pos="3402"/>
        <w:tab w:val="left" w:pos="4536"/>
        <w:tab w:val="left" w:pos="6804"/>
      </w:tabs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1600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E1600"/>
    <w:pPr>
      <w:widowControl/>
      <w:tabs>
        <w:tab w:val="left" w:pos="284"/>
        <w:tab w:val="left" w:pos="1418"/>
        <w:tab w:val="left" w:pos="4536"/>
        <w:tab w:val="left" w:pos="7938"/>
      </w:tabs>
      <w:ind w:left="7825" w:hanging="7825"/>
    </w:pPr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160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84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08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81"/>
    <w:rPr>
      <w:rFonts w:ascii="Times New Roman" w:hAnsi="Times New Roman"/>
    </w:rPr>
  </w:style>
  <w:style w:type="paragraph" w:customStyle="1" w:styleId="standard">
    <w:name w:val="standard"/>
    <w:basedOn w:val="Normal"/>
    <w:uiPriority w:val="99"/>
    <w:rsid w:val="00E14A95"/>
    <w:pPr>
      <w:widowControl/>
      <w:autoSpaceDE/>
      <w:autoSpaceDN/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24D5A"/>
  </w:style>
  <w:style w:type="paragraph" w:styleId="HTMLPreformatted">
    <w:name w:val="HTML Preformatted"/>
    <w:basedOn w:val="Normal"/>
    <w:link w:val="HTMLPreformattedChar"/>
    <w:uiPriority w:val="99"/>
    <w:unhideWhenUsed/>
    <w:rsid w:val="002A2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color w:val="00000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B04"/>
    <w:rPr>
      <w:rFonts w:ascii="Courier New" w:eastAsiaTheme="minorHAnsi" w:hAnsi="Courier New" w:cs="Courier New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286E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93C"/>
    <w:pPr>
      <w:widowControl/>
      <w:autoSpaceDE/>
      <w:autoSpaceDN/>
    </w:pPr>
    <w:rPr>
      <w:rFonts w:eastAsiaTheme="minorHAnsi"/>
      <w:sz w:val="24"/>
      <w:szCs w:val="24"/>
    </w:rPr>
  </w:style>
  <w:style w:type="paragraph" w:customStyle="1" w:styleId="Standard0">
    <w:name w:val="Standard"/>
    <w:basedOn w:val="Normal"/>
    <w:rsid w:val="000B6A4C"/>
    <w:pPr>
      <w:widowControl/>
      <w:autoSpaceDE/>
      <w:autoSpaceDN/>
      <w:spacing w:line="260" w:lineRule="exact"/>
      <w:jc w:val="both"/>
    </w:pPr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8D3"/>
    <w:pPr>
      <w:widowControl/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8D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2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0C74-E6E7-4386-859D-E17BE1C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574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_PROTOKOLL</vt:lpstr>
      <vt:lpstr>_PROTOKOLL</vt:lpstr>
    </vt:vector>
  </TitlesOfParts>
  <Company>Uppsala Universite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creator>Mildred Lubandi</dc:creator>
  <cp:lastModifiedBy>Nicole Hafner</cp:lastModifiedBy>
  <cp:revision>2</cp:revision>
  <cp:lastPrinted>2022-01-11T13:03:00Z</cp:lastPrinted>
  <dcterms:created xsi:type="dcterms:W3CDTF">2024-06-18T07:41:00Z</dcterms:created>
  <dcterms:modified xsi:type="dcterms:W3CDTF">2024-06-18T07:41:00Z</dcterms:modified>
</cp:coreProperties>
</file>